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7330830D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</w:t>
      </w:r>
      <w:r w:rsidR="00490F3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I/202</w:t>
      </w:r>
      <w:r w:rsidR="002502B6">
        <w:rPr>
          <w:rFonts w:ascii="Arial" w:hAnsi="Arial" w:cs="Arial"/>
          <w:sz w:val="22"/>
          <w:szCs w:val="22"/>
        </w:rPr>
        <w:t>3</w:t>
      </w:r>
    </w:p>
    <w:p w14:paraId="422CFE51" w14:textId="1171C5B6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FE47E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4F36078F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217580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I: </w:t>
      </w:r>
      <w:r w:rsidR="00103CF9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</w:t>
      </w:r>
      <w:r w:rsidR="00103CF9" w:rsidRPr="00A24905">
        <w:rPr>
          <w:rStyle w:val="FontStyle50"/>
          <w:rFonts w:asciiTheme="minorHAnsi" w:hAnsiTheme="minorHAnsi" w:cstheme="minorHAnsi"/>
          <w:sz w:val="22"/>
          <w:szCs w:val="22"/>
        </w:rPr>
        <w:t>r</w:t>
      </w:r>
      <w:r w:rsidR="00103CF9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 xml:space="preserve"> z </w:t>
      </w:r>
      <w:r w:rsidR="00103CF9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terenu </w:t>
      </w:r>
      <w:r w:rsidR="005F519B">
        <w:rPr>
          <w:rStyle w:val="FontStyle49"/>
          <w:rFonts w:asciiTheme="minorHAnsi" w:hAnsiTheme="minorHAnsi" w:cstheme="minorHAnsi"/>
          <w:sz w:val="22"/>
          <w:szCs w:val="22"/>
        </w:rPr>
        <w:t>tymczasowego</w:t>
      </w:r>
      <w:r w:rsidR="00FE47ED">
        <w:rPr>
          <w:rStyle w:val="FontStyle49"/>
          <w:rFonts w:asciiTheme="minorHAnsi" w:hAnsiTheme="minorHAnsi" w:cstheme="minorHAnsi"/>
          <w:sz w:val="22"/>
          <w:szCs w:val="22"/>
        </w:rPr>
        <w:t xml:space="preserve"> przejścia granicznego w Malhowicach (bypass) 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CF74B7" w:rsidRPr="00602AF0" w14:paraId="73F0EEED" w14:textId="77777777" w:rsidTr="00CF74B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E9045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58DC85" w14:textId="7F3578C9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</w:t>
            </w:r>
            <w:r w:rsidR="003618D6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109C6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4CFD3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A68F1" w14:textId="77C1DE93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2A15EF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28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2A15EF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4F28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B8B01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48CB6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AF44D9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CF74B7" w:rsidRPr="00602AF0" w14:paraId="7DE700F7" w14:textId="77777777" w:rsidTr="00CF74B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FD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42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83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FD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DF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8F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F79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81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F74B7" w:rsidRPr="00602AF0" w14:paraId="094B61B3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83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14F" w14:textId="6C08FC5F" w:rsidR="00CF74B7" w:rsidRPr="00A26869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ik </w:t>
            </w:r>
            <w:r w:rsidR="00A26869"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</w:t>
            </w:r>
            <w:r w:rsidR="006047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26869"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303" w14:textId="5859D25C" w:rsidR="00CF74B7" w:rsidRPr="00303314" w:rsidRDefault="00DD758E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69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A0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FA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81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F5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2B4E2BA7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02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35B" w14:textId="19C6957C" w:rsidR="00CF74B7" w:rsidRPr="00A26869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ik </w:t>
            </w:r>
            <w:r w:rsidR="000A18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0 l.</w:t>
            </w: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A268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AD14" w14:textId="5249108D" w:rsidR="00CF74B7" w:rsidRPr="00303314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33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BF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66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CA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8E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A07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14835" w:rsidRPr="00602AF0" w14:paraId="4B4B0308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52ED" w14:textId="124AD882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55F1" w14:textId="5C60A1D5" w:rsidR="00314835" w:rsidRPr="00A26869" w:rsidRDefault="00314835" w:rsidP="003148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ik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0 l.</w:t>
            </w: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A268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E487" w14:textId="24A7B401" w:rsidR="00314835" w:rsidRPr="00303314" w:rsidRDefault="00314835" w:rsidP="003148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F10C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49AD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5667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E1E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106C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14835" w:rsidRPr="00602AF0" w14:paraId="2D7E2196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CC5" w14:textId="48EDC122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49E" w14:textId="44DB1B00" w:rsidR="00314835" w:rsidRPr="00A26869" w:rsidRDefault="00314835" w:rsidP="003148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ik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0 l.</w:t>
            </w:r>
            <w:r w:rsidRPr="00A268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AF9" w14:textId="57AE3C38" w:rsidR="00314835" w:rsidRPr="00303314" w:rsidRDefault="00314835" w:rsidP="003148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33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49AD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5D0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65F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21FC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037F" w14:textId="77777777" w:rsidR="00314835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B3BBAE8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14835" w:rsidRPr="00602AF0" w14:paraId="5DE27D38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BCA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815" w14:textId="77777777" w:rsidR="00314835" w:rsidRPr="00602AF0" w:rsidRDefault="00314835" w:rsidP="00314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434" w14:textId="77777777" w:rsidR="00314835" w:rsidRPr="00602AF0" w:rsidRDefault="00314835" w:rsidP="00314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247" w14:textId="77777777" w:rsidR="00314835" w:rsidRPr="00602AF0" w:rsidRDefault="00314835" w:rsidP="00314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F382" w14:textId="77777777" w:rsidR="00314835" w:rsidRPr="00602AF0" w:rsidRDefault="00314835" w:rsidP="00314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8369" w14:textId="77777777" w:rsidR="00314835" w:rsidRPr="00602AF0" w:rsidRDefault="00314835" w:rsidP="003148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5465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8D32" w14:textId="77777777" w:rsidR="00314835" w:rsidRPr="00602AF0" w:rsidRDefault="00314835" w:rsidP="003148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74F2DDB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1B4D0A" w:rsidRPr="001B4D0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</w:t>
      </w:r>
      <w:r w:rsidR="001B4D0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 </w:t>
      </w:r>
      <w:r w:rsidR="001B4D0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48 godz.</w:t>
      </w:r>
      <w:r w:rsidR="001B4D0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</w:t>
      </w:r>
      <w:r w:rsidR="001B4D0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1B4D0A" w:rsidRPr="001B4D0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1B4D0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0D44FC4D" w14:textId="49250AE8" w:rsidR="00FF0D8C" w:rsidRPr="00FE5147" w:rsidRDefault="00FF0D8C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2D05">
        <w:rPr>
          <w:rFonts w:asciiTheme="minorHAnsi" w:hAnsiTheme="minorHAnsi" w:cstheme="minorHAnsi"/>
          <w:sz w:val="22"/>
          <w:szCs w:val="22"/>
          <w:u w:val="single"/>
        </w:rPr>
        <w:t xml:space="preserve">Oświadczamy, że w przypadku wyboru naszej oferty </w:t>
      </w:r>
      <w:r w:rsidRPr="00502D05">
        <w:rPr>
          <w:rStyle w:val="FontStyle50"/>
          <w:rFonts w:asciiTheme="minorHAnsi" w:hAnsiTheme="minorHAnsi" w:cstheme="minorHAnsi"/>
          <w:sz w:val="22"/>
          <w:szCs w:val="22"/>
          <w:u w:val="single"/>
        </w:rPr>
        <w:t xml:space="preserve">zabezpieczymy jeden kontener typu KP-7 na </w:t>
      </w:r>
      <w:r>
        <w:rPr>
          <w:rStyle w:val="FontStyle50"/>
          <w:rFonts w:asciiTheme="minorHAnsi" w:hAnsiTheme="minorHAnsi" w:cstheme="minorHAnsi"/>
          <w:sz w:val="22"/>
          <w:szCs w:val="22"/>
          <w:u w:val="single"/>
        </w:rPr>
        <w:t>tymczasowym przejściu granicznym w Malhowicach (bypass)</w:t>
      </w:r>
      <w:r w:rsidRPr="00502D05">
        <w:rPr>
          <w:rStyle w:val="FontStyle50"/>
          <w:rFonts w:asciiTheme="minorHAnsi" w:hAnsiTheme="minorHAnsi" w:cstheme="minorHAnsi"/>
          <w:sz w:val="22"/>
          <w:szCs w:val="22"/>
          <w:u w:val="single"/>
        </w:rPr>
        <w:t>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BC1A" w14:textId="77777777" w:rsidR="00194C6C" w:rsidRDefault="00194C6C">
      <w:r>
        <w:separator/>
      </w:r>
    </w:p>
  </w:endnote>
  <w:endnote w:type="continuationSeparator" w:id="0">
    <w:p w14:paraId="4898E144" w14:textId="77777777" w:rsidR="00194C6C" w:rsidRDefault="001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F3A" w14:textId="77777777" w:rsidR="00194C6C" w:rsidRDefault="00194C6C">
      <w:r>
        <w:separator/>
      </w:r>
    </w:p>
  </w:footnote>
  <w:footnote w:type="continuationSeparator" w:id="0">
    <w:p w14:paraId="11B06677" w14:textId="77777777" w:rsidR="00194C6C" w:rsidRDefault="00194C6C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5pt;height:12.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82248">
    <w:abstractNumId w:val="3"/>
  </w:num>
  <w:num w:numId="2" w16cid:durableId="2115441174">
    <w:abstractNumId w:val="6"/>
  </w:num>
  <w:num w:numId="3" w16cid:durableId="753235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28405">
    <w:abstractNumId w:val="13"/>
  </w:num>
  <w:num w:numId="5" w16cid:durableId="1629700674">
    <w:abstractNumId w:val="7"/>
  </w:num>
  <w:num w:numId="6" w16cid:durableId="1417942301">
    <w:abstractNumId w:val="5"/>
  </w:num>
  <w:num w:numId="7" w16cid:durableId="1109930993">
    <w:abstractNumId w:val="2"/>
  </w:num>
  <w:num w:numId="8" w16cid:durableId="2146652812">
    <w:abstractNumId w:val="1"/>
  </w:num>
  <w:num w:numId="9" w16cid:durableId="742409444">
    <w:abstractNumId w:val="15"/>
  </w:num>
  <w:num w:numId="10" w16cid:durableId="509032222">
    <w:abstractNumId w:val="0"/>
  </w:num>
  <w:num w:numId="11" w16cid:durableId="755516337">
    <w:abstractNumId w:val="10"/>
  </w:num>
  <w:num w:numId="12" w16cid:durableId="1508713857">
    <w:abstractNumId w:val="8"/>
  </w:num>
  <w:num w:numId="13" w16cid:durableId="2023626546">
    <w:abstractNumId w:val="12"/>
  </w:num>
  <w:num w:numId="14" w16cid:durableId="1873683789">
    <w:abstractNumId w:val="14"/>
  </w:num>
  <w:num w:numId="15" w16cid:durableId="2144078173">
    <w:abstractNumId w:val="4"/>
  </w:num>
  <w:num w:numId="16" w16cid:durableId="220412582">
    <w:abstractNumId w:val="16"/>
  </w:num>
  <w:num w:numId="17" w16cid:durableId="1796748184">
    <w:abstractNumId w:val="9"/>
  </w:num>
  <w:num w:numId="18" w16cid:durableId="1406876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A186D"/>
    <w:rsid w:val="000B3B9A"/>
    <w:rsid w:val="000B3FB1"/>
    <w:rsid w:val="000B4C36"/>
    <w:rsid w:val="000B4EFD"/>
    <w:rsid w:val="000B65FD"/>
    <w:rsid w:val="000C0E47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5651E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4C6C"/>
    <w:rsid w:val="00197CD6"/>
    <w:rsid w:val="001A6D76"/>
    <w:rsid w:val="001B2937"/>
    <w:rsid w:val="001B3FE1"/>
    <w:rsid w:val="001B4D0A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17580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02B6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A15EF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3314"/>
    <w:rsid w:val="0030446A"/>
    <w:rsid w:val="00314835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0F3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9D6"/>
    <w:rsid w:val="004F0FEB"/>
    <w:rsid w:val="004F2800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A23"/>
    <w:rsid w:val="005C4DF4"/>
    <w:rsid w:val="005C59A2"/>
    <w:rsid w:val="005D2D26"/>
    <w:rsid w:val="005F519B"/>
    <w:rsid w:val="00600B8E"/>
    <w:rsid w:val="00602AF0"/>
    <w:rsid w:val="006047DE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3736B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56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96E21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869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C24"/>
    <w:rsid w:val="00C35E32"/>
    <w:rsid w:val="00C373D0"/>
    <w:rsid w:val="00C375EB"/>
    <w:rsid w:val="00C40401"/>
    <w:rsid w:val="00C471DF"/>
    <w:rsid w:val="00C50FDE"/>
    <w:rsid w:val="00C51342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05681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AE9"/>
    <w:rsid w:val="00D75E4B"/>
    <w:rsid w:val="00D84BA6"/>
    <w:rsid w:val="00D8516E"/>
    <w:rsid w:val="00DB4393"/>
    <w:rsid w:val="00DD21E5"/>
    <w:rsid w:val="00DD5F33"/>
    <w:rsid w:val="00DD758E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46A32"/>
    <w:rsid w:val="00F53969"/>
    <w:rsid w:val="00F54855"/>
    <w:rsid w:val="00F56482"/>
    <w:rsid w:val="00F64AB8"/>
    <w:rsid w:val="00F70CC2"/>
    <w:rsid w:val="00F72E15"/>
    <w:rsid w:val="00F737B3"/>
    <w:rsid w:val="00F77A33"/>
    <w:rsid w:val="00F82FB5"/>
    <w:rsid w:val="00F920EC"/>
    <w:rsid w:val="00F92B5A"/>
    <w:rsid w:val="00F93A9E"/>
    <w:rsid w:val="00F93F93"/>
    <w:rsid w:val="00F97E08"/>
    <w:rsid w:val="00FB102B"/>
    <w:rsid w:val="00FD6269"/>
    <w:rsid w:val="00FE3525"/>
    <w:rsid w:val="00FE47ED"/>
    <w:rsid w:val="00FE5147"/>
    <w:rsid w:val="00FF0D8C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24</cp:revision>
  <cp:lastPrinted>2021-12-03T08:50:00Z</cp:lastPrinted>
  <dcterms:created xsi:type="dcterms:W3CDTF">2021-12-08T10:58:00Z</dcterms:created>
  <dcterms:modified xsi:type="dcterms:W3CDTF">2023-11-20T09:05:00Z</dcterms:modified>
</cp:coreProperties>
</file>